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4"/>
          <w:szCs w:val="24"/>
          <w:lang w:val="en-EG" w:eastAsia="en-US"/>
          <w14:ligatures w14:val="standardContextual"/>
        </w:rPr>
        <w:id w:val="-20564618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FBA042" w14:textId="6765E06D" w:rsidR="008F5190" w:rsidRDefault="008F519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54038A" wp14:editId="74189C7F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0608869A67DA40AC304A0B2AB8A8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73FC444" w14:textId="2B254CC2" w:rsidR="008F5190" w:rsidRDefault="000977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0977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cheduling analysi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B7A0FFFF899FA418EC8931C7DE052B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45938B3" w14:textId="7501411A" w:rsidR="008F5190" w:rsidRDefault="008F519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TOS TASK</w:t>
              </w:r>
            </w:p>
          </w:sdtContent>
        </w:sdt>
        <w:p w14:paraId="2DE0F642" w14:textId="2AD0EF6D" w:rsidR="008F5190" w:rsidRDefault="008F519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4267B8" wp14:editId="6BD3BC4D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FC269E" w14:textId="2C7DEFDB" w:rsidR="008F5190" w:rsidRDefault="008F5190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8AC65" wp14:editId="484975F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506762</wp:posOffset>
                    </wp:positionV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F5B969" w14:textId="68DBE459" w:rsidR="008F5190" w:rsidRPr="008F5190" w:rsidRDefault="008F519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F5190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Youssef Ahmed Abbas mohamed</w:t>
                                </w:r>
                              </w:p>
                              <w:p w14:paraId="20A7E707" w14:textId="7E11C7DF" w:rsidR="008F5190" w:rsidRPr="008F5190" w:rsidRDefault="008F519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F5190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eam 4</w:t>
                                </w:r>
                              </w:p>
                              <w:p w14:paraId="75A57747" w14:textId="77777777" w:rsidR="008F5190" w:rsidRPr="008F5190" w:rsidRDefault="008F5190" w:rsidP="008F5190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8AC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433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" filled="f" stroked="f" strokeweight=".5pt">
                    <v:textbox style="mso-fit-shape-to-text:t" inset="0,0,0,0">
                      <w:txbxContent>
                        <w:p w14:paraId="73F5B969" w14:textId="68DBE459" w:rsidR="008F5190" w:rsidRPr="008F5190" w:rsidRDefault="008F519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F5190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Youssef Ahmed Abbas mohamed</w:t>
                          </w:r>
                        </w:p>
                        <w:p w14:paraId="20A7E707" w14:textId="7E11C7DF" w:rsidR="008F5190" w:rsidRPr="008F5190" w:rsidRDefault="008F519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F5190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team 4</w:t>
                          </w:r>
                        </w:p>
                        <w:p w14:paraId="75A57747" w14:textId="77777777" w:rsidR="008F5190" w:rsidRPr="008F5190" w:rsidRDefault="008F5190" w:rsidP="008F5190">
                          <w:pPr>
                            <w:pStyle w:val="NoSpacing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0F2CF33" w14:textId="77777777" w:rsidR="008F5190" w:rsidRPr="008F5190" w:rsidRDefault="008F5190" w:rsidP="008F5190">
      <w:pPr>
        <w:pStyle w:val="Heading1"/>
      </w:pPr>
      <w:r w:rsidRPr="008F5190">
        <w:lastRenderedPageBreak/>
        <w:t xml:space="preserve">Overview </w:t>
      </w:r>
    </w:p>
    <w:p w14:paraId="7F1ECC2C" w14:textId="2E78AC05" w:rsidR="008F5190" w:rsidRDefault="00097719" w:rsidP="00097719">
      <w:r>
        <w:rPr>
          <w:noProof/>
        </w:rPr>
        <w:drawing>
          <wp:inline distT="0" distB="0" distL="0" distR="0" wp14:anchorId="3A2B21C4" wp14:editId="6FC46A2C">
            <wp:extent cx="5943600" cy="2109470"/>
            <wp:effectExtent l="0" t="0" r="0" b="0"/>
            <wp:docPr id="1857287331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87331" name="Picture 1" descr="A screenshot of a tes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190" w:rsidRPr="008F5190">
        <w:t xml:space="preserve"> </w:t>
      </w:r>
    </w:p>
    <w:p w14:paraId="4ADC65AC" w14:textId="77777777" w:rsidR="008F5190" w:rsidRPr="008F5190" w:rsidRDefault="008F5190" w:rsidP="008F5190"/>
    <w:p w14:paraId="5B8BC20C" w14:textId="77777777" w:rsidR="008F5190" w:rsidRPr="008F5190" w:rsidRDefault="008F5190" w:rsidP="008F5190">
      <w:pPr>
        <w:pStyle w:val="Heading1"/>
      </w:pPr>
      <w:r w:rsidRPr="008F5190">
        <w:t xml:space="preserve">Goals </w:t>
      </w:r>
    </w:p>
    <w:p w14:paraId="7B50795C" w14:textId="77777777" w:rsidR="00097719" w:rsidRPr="00097719" w:rsidRDefault="00097719" w:rsidP="00097719">
      <w:pPr>
        <w:numPr>
          <w:ilvl w:val="0"/>
          <w:numId w:val="4"/>
        </w:numPr>
      </w:pPr>
      <w:r w:rsidRPr="00097719">
        <w:t xml:space="preserve">Calucalate the URM. </w:t>
      </w:r>
    </w:p>
    <w:p w14:paraId="594CCA9D" w14:textId="77777777" w:rsidR="00097719" w:rsidRPr="00097719" w:rsidRDefault="00097719" w:rsidP="00097719">
      <w:pPr>
        <w:numPr>
          <w:ilvl w:val="0"/>
          <w:numId w:val="4"/>
        </w:numPr>
      </w:pPr>
      <w:r w:rsidRPr="00097719">
        <w:t xml:space="preserve">Calculate the time-demand analysis. </w:t>
      </w:r>
    </w:p>
    <w:p w14:paraId="7205BD2D" w14:textId="77777777" w:rsidR="00097719" w:rsidRPr="00097719" w:rsidRDefault="00097719" w:rsidP="00097719">
      <w:pPr>
        <w:numPr>
          <w:ilvl w:val="0"/>
          <w:numId w:val="4"/>
        </w:numPr>
      </w:pPr>
      <w:r w:rsidRPr="00097719">
        <w:t xml:space="preserve">Model the task set using Simso. </w:t>
      </w:r>
    </w:p>
    <w:p w14:paraId="6E11F92B" w14:textId="77777777" w:rsidR="00097719" w:rsidRPr="008F5190" w:rsidRDefault="00097719" w:rsidP="00097719"/>
    <w:p w14:paraId="71D605A1" w14:textId="64FAF352" w:rsidR="008F5190" w:rsidRDefault="008F5190">
      <w:r>
        <w:br w:type="page"/>
      </w:r>
    </w:p>
    <w:tbl>
      <w:tblPr>
        <w:tblStyle w:val="TableGrid"/>
        <w:tblpPr w:leftFromText="180" w:rightFromText="180" w:vertAnchor="page" w:horzAnchor="margin" w:tblpY="340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490F" w14:paraId="74057E84" w14:textId="77777777" w:rsidTr="0026490F">
        <w:trPr>
          <w:trHeight w:val="536"/>
        </w:trPr>
        <w:tc>
          <w:tcPr>
            <w:tcW w:w="2337" w:type="dxa"/>
          </w:tcPr>
          <w:p w14:paraId="3F3EE1E2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ask id</w:t>
            </w:r>
          </w:p>
        </w:tc>
        <w:tc>
          <w:tcPr>
            <w:tcW w:w="2337" w:type="dxa"/>
          </w:tcPr>
          <w:p w14:paraId="6A6C6FD8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iodicity</w:t>
            </w:r>
          </w:p>
        </w:tc>
        <w:tc>
          <w:tcPr>
            <w:tcW w:w="2338" w:type="dxa"/>
          </w:tcPr>
          <w:p w14:paraId="5D0B9C04" w14:textId="77777777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2338" w:type="dxa"/>
          </w:tcPr>
          <w:p w14:paraId="216D2A89" w14:textId="6771AC8F" w:rsidR="0026490F" w:rsidRDefault="00097719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ecution time</w:t>
            </w:r>
          </w:p>
        </w:tc>
      </w:tr>
      <w:tr w:rsidR="0026490F" w14:paraId="4059ADAF" w14:textId="77777777" w:rsidTr="0026490F">
        <w:trPr>
          <w:trHeight w:val="512"/>
        </w:trPr>
        <w:tc>
          <w:tcPr>
            <w:tcW w:w="2337" w:type="dxa"/>
          </w:tcPr>
          <w:p w14:paraId="11D3895D" w14:textId="55C289DF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2337" w:type="dxa"/>
          </w:tcPr>
          <w:p w14:paraId="7B496E8D" w14:textId="06927DA4" w:rsidR="0026490F" w:rsidRDefault="00097719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6490F">
              <w:rPr>
                <w:lang w:val="en-US"/>
              </w:rPr>
              <w:t xml:space="preserve"> </w:t>
            </w:r>
          </w:p>
        </w:tc>
        <w:tc>
          <w:tcPr>
            <w:tcW w:w="2338" w:type="dxa"/>
          </w:tcPr>
          <w:p w14:paraId="4B231926" w14:textId="309C7757" w:rsidR="0026490F" w:rsidRDefault="00097719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8" w:type="dxa"/>
          </w:tcPr>
          <w:p w14:paraId="1C889F73" w14:textId="36234818" w:rsidR="0026490F" w:rsidRDefault="00097719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26490F" w14:paraId="381DC5E3" w14:textId="77777777" w:rsidTr="0026490F">
        <w:trPr>
          <w:trHeight w:val="536"/>
        </w:trPr>
        <w:tc>
          <w:tcPr>
            <w:tcW w:w="2337" w:type="dxa"/>
          </w:tcPr>
          <w:p w14:paraId="4B68E12C" w14:textId="23300DD3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2337" w:type="dxa"/>
          </w:tcPr>
          <w:p w14:paraId="11934395" w14:textId="1620AE20" w:rsidR="0026490F" w:rsidRDefault="00097719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38" w:type="dxa"/>
          </w:tcPr>
          <w:p w14:paraId="59946280" w14:textId="7CE13490" w:rsidR="0026490F" w:rsidRDefault="00097719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38" w:type="dxa"/>
          </w:tcPr>
          <w:p w14:paraId="2C93AB42" w14:textId="68B93B15" w:rsidR="0026490F" w:rsidRDefault="00097719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26490F" w14:paraId="5C02A4DD" w14:textId="77777777" w:rsidTr="0026490F">
        <w:trPr>
          <w:trHeight w:val="536"/>
        </w:trPr>
        <w:tc>
          <w:tcPr>
            <w:tcW w:w="2337" w:type="dxa"/>
          </w:tcPr>
          <w:p w14:paraId="693D772B" w14:textId="058F1B04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2337" w:type="dxa"/>
          </w:tcPr>
          <w:p w14:paraId="7611A76D" w14:textId="319C9F5F" w:rsidR="0026490F" w:rsidRDefault="00097719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38" w:type="dxa"/>
          </w:tcPr>
          <w:p w14:paraId="1E50F5A3" w14:textId="6EB4E9D6" w:rsidR="0026490F" w:rsidRDefault="00097719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38" w:type="dxa"/>
          </w:tcPr>
          <w:p w14:paraId="22EC3D91" w14:textId="4F3C9DF6" w:rsidR="0026490F" w:rsidRDefault="0026490F" w:rsidP="002649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97719">
              <w:rPr>
                <w:lang w:val="en-US"/>
              </w:rPr>
              <w:t>.5</w:t>
            </w:r>
          </w:p>
        </w:tc>
      </w:tr>
    </w:tbl>
    <w:p w14:paraId="0A559052" w14:textId="263CC166" w:rsidR="00093F6A" w:rsidRDefault="008F5190" w:rsidP="008F5190">
      <w:pPr>
        <w:pStyle w:val="Heading1"/>
        <w:rPr>
          <w:lang w:val="en-US"/>
        </w:rPr>
      </w:pPr>
      <w:r>
        <w:rPr>
          <w:lang w:val="en-US"/>
        </w:rPr>
        <w:t>Tasks in system</w:t>
      </w:r>
    </w:p>
    <w:p w14:paraId="7C00DB46" w14:textId="77777777" w:rsidR="008F5190" w:rsidRDefault="008F5190" w:rsidP="0026490F">
      <w:pPr>
        <w:rPr>
          <w:lang w:val="en-US"/>
        </w:rPr>
      </w:pPr>
    </w:p>
    <w:p w14:paraId="7877C043" w14:textId="14BFAE03" w:rsidR="0026490F" w:rsidRDefault="0026490F" w:rsidP="0026490F">
      <w:pPr>
        <w:rPr>
          <w:lang w:val="en-US"/>
        </w:rPr>
      </w:pPr>
      <w:r>
        <w:rPr>
          <w:lang w:val="en-US"/>
        </w:rPr>
        <w:t>The following table 1 is shown the tasks with each (Periodicity,</w:t>
      </w:r>
      <w:r w:rsidRPr="0026490F">
        <w:rPr>
          <w:lang w:val="en-US"/>
        </w:rPr>
        <w:t xml:space="preserve"> </w:t>
      </w:r>
      <w:r>
        <w:rPr>
          <w:lang w:val="en-US"/>
        </w:rPr>
        <w:t>Deadline,</w:t>
      </w:r>
      <w:r w:rsidRPr="0026490F">
        <w:rPr>
          <w:lang w:val="en-US"/>
        </w:rPr>
        <w:t xml:space="preserve"> </w:t>
      </w:r>
      <w:r w:rsidR="00097719">
        <w:rPr>
          <w:lang w:val="en-US"/>
        </w:rPr>
        <w:t>Execution time</w:t>
      </w:r>
      <w:r>
        <w:rPr>
          <w:lang w:val="en-US"/>
        </w:rPr>
        <w:t>)</w:t>
      </w:r>
    </w:p>
    <w:p w14:paraId="11258952" w14:textId="60E5803F" w:rsidR="0026490F" w:rsidRDefault="0026490F" w:rsidP="0026490F">
      <w:pPr>
        <w:rPr>
          <w:lang w:val="en-US"/>
        </w:rPr>
      </w:pPr>
      <w:r w:rsidRPr="0026490F">
        <w:rPr>
          <w:lang w:val="en-US"/>
        </w:rPr>
        <w:t>The task with Higher number has higher priority.</w:t>
      </w:r>
    </w:p>
    <w:p w14:paraId="19D6A9DF" w14:textId="77777777" w:rsidR="0026490F" w:rsidRDefault="0026490F" w:rsidP="0026490F">
      <w:pPr>
        <w:rPr>
          <w:lang w:val="en-US"/>
        </w:rPr>
      </w:pPr>
    </w:p>
    <w:p w14:paraId="6DFA0C42" w14:textId="0549FA58" w:rsidR="0026490F" w:rsidRDefault="0026490F" w:rsidP="0026490F">
      <w:pPr>
        <w:rPr>
          <w:lang w:val="en-US"/>
        </w:rPr>
      </w:pPr>
    </w:p>
    <w:p w14:paraId="1C7D506C" w14:textId="77777777" w:rsidR="0026490F" w:rsidRDefault="0026490F" w:rsidP="0026490F">
      <w:pPr>
        <w:rPr>
          <w:lang w:val="en-US"/>
        </w:rPr>
      </w:pPr>
    </w:p>
    <w:p w14:paraId="5960228C" w14:textId="77777777" w:rsidR="00097719" w:rsidRDefault="00097719" w:rsidP="0026490F">
      <w:pPr>
        <w:rPr>
          <w:lang w:val="en-US"/>
        </w:rPr>
      </w:pPr>
    </w:p>
    <w:p w14:paraId="6DB13728" w14:textId="77777777" w:rsidR="0026490F" w:rsidRDefault="0026490F" w:rsidP="0026490F">
      <w:pPr>
        <w:pStyle w:val="Heading1"/>
      </w:pPr>
      <w:r>
        <w:t>Hyperperiod</w:t>
      </w:r>
    </w:p>
    <w:p w14:paraId="04729BA6" w14:textId="77777777" w:rsidR="0026490F" w:rsidRPr="0026490F" w:rsidRDefault="0026490F" w:rsidP="0026490F"/>
    <w:p w14:paraId="5485B52C" w14:textId="2BD789D8" w:rsidR="0026490F" w:rsidRPr="00097719" w:rsidRDefault="0026490F" w:rsidP="0026490F">
      <w:pPr>
        <w:ind w:firstLine="720"/>
        <w:rPr>
          <w:lang w:val="en-US"/>
        </w:rPr>
      </w:pPr>
      <w:r>
        <w:t>Hyperperiod = LCM (tasks periodicity) =LCM (</w:t>
      </w:r>
      <w:r w:rsidR="00097719">
        <w:rPr>
          <w:lang w:val="en-US"/>
        </w:rPr>
        <w:t>20</w:t>
      </w:r>
      <w:r>
        <w:t>,</w:t>
      </w:r>
      <w:r w:rsidR="00097719">
        <w:rPr>
          <w:lang w:val="en-US"/>
        </w:rPr>
        <w:t>5,15</w:t>
      </w:r>
      <w:r>
        <w:t xml:space="preserve">) = </w:t>
      </w:r>
      <w:r w:rsidR="00097719">
        <w:rPr>
          <w:lang w:val="en-US"/>
        </w:rPr>
        <w:t>60</w:t>
      </w:r>
    </w:p>
    <w:p w14:paraId="0A96A5A8" w14:textId="1F824A92" w:rsidR="0026490F" w:rsidRPr="00097719" w:rsidRDefault="00097719" w:rsidP="0026490F">
      <w:pPr>
        <w:pStyle w:val="Heading1"/>
        <w:rPr>
          <w:lang w:val="en-US"/>
        </w:rPr>
      </w:pPr>
      <w:r>
        <w:rPr>
          <w:lang w:val="en-US"/>
        </w:rPr>
        <w:t>URM</w:t>
      </w:r>
    </w:p>
    <w:p w14:paraId="351C537A" w14:textId="77777777" w:rsidR="0026490F" w:rsidRDefault="0026490F" w:rsidP="0026490F"/>
    <w:tbl>
      <w:tblPr>
        <w:tblStyle w:val="TableGrid"/>
        <w:tblpPr w:leftFromText="180" w:rightFromText="180" w:vertAnchor="page" w:horzAnchor="margin" w:tblpY="834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97719" w14:paraId="7C7F06BD" w14:textId="77777777" w:rsidTr="00097719">
        <w:trPr>
          <w:trHeight w:val="536"/>
        </w:trPr>
        <w:tc>
          <w:tcPr>
            <w:tcW w:w="2337" w:type="dxa"/>
          </w:tcPr>
          <w:p w14:paraId="0487638F" w14:textId="77777777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 id</w:t>
            </w:r>
          </w:p>
        </w:tc>
        <w:tc>
          <w:tcPr>
            <w:tcW w:w="2337" w:type="dxa"/>
          </w:tcPr>
          <w:p w14:paraId="59031F8B" w14:textId="77777777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iodicity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38" w:type="dxa"/>
          </w:tcPr>
          <w:p w14:paraId="67DDF2FB" w14:textId="77777777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ecution Time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338" w:type="dxa"/>
          </w:tcPr>
          <w:p w14:paraId="757AA0FD" w14:textId="76C3E836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</w:tr>
      <w:tr w:rsidR="00097719" w14:paraId="7DAFDA13" w14:textId="77777777" w:rsidTr="00097719">
        <w:trPr>
          <w:trHeight w:val="512"/>
        </w:trPr>
        <w:tc>
          <w:tcPr>
            <w:tcW w:w="2337" w:type="dxa"/>
          </w:tcPr>
          <w:p w14:paraId="3032722E" w14:textId="075F60B4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2337" w:type="dxa"/>
          </w:tcPr>
          <w:p w14:paraId="1A530962" w14:textId="389AD893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38" w:type="dxa"/>
          </w:tcPr>
          <w:p w14:paraId="7E9BB0B1" w14:textId="20E0474B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8" w:type="dxa"/>
          </w:tcPr>
          <w:p w14:paraId="35D66A11" w14:textId="5BCB7F9B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/5 = 0.5</w:t>
            </w:r>
          </w:p>
        </w:tc>
      </w:tr>
      <w:tr w:rsidR="00097719" w14:paraId="0409D3DB" w14:textId="77777777" w:rsidTr="00097719">
        <w:trPr>
          <w:trHeight w:val="536"/>
        </w:trPr>
        <w:tc>
          <w:tcPr>
            <w:tcW w:w="2337" w:type="dxa"/>
          </w:tcPr>
          <w:p w14:paraId="5E4E0B2E" w14:textId="710D9D46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2337" w:type="dxa"/>
          </w:tcPr>
          <w:p w14:paraId="730FBC59" w14:textId="708913A3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2338" w:type="dxa"/>
          </w:tcPr>
          <w:p w14:paraId="3DB99DF7" w14:textId="45E06658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38" w:type="dxa"/>
          </w:tcPr>
          <w:p w14:paraId="14EDDB7C" w14:textId="4F0D10DC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/15 = 0.3</w:t>
            </w:r>
          </w:p>
        </w:tc>
      </w:tr>
      <w:tr w:rsidR="00097719" w14:paraId="7C4015A4" w14:textId="77777777" w:rsidTr="00097719">
        <w:trPr>
          <w:trHeight w:val="536"/>
        </w:trPr>
        <w:tc>
          <w:tcPr>
            <w:tcW w:w="2337" w:type="dxa"/>
          </w:tcPr>
          <w:p w14:paraId="081127B1" w14:textId="32577600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2337" w:type="dxa"/>
          </w:tcPr>
          <w:p w14:paraId="152C6E72" w14:textId="7798C48E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2338" w:type="dxa"/>
          </w:tcPr>
          <w:p w14:paraId="6495C748" w14:textId="28DE11F3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38" w:type="dxa"/>
          </w:tcPr>
          <w:p w14:paraId="610AF404" w14:textId="794C27D8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/20=0.175</w:t>
            </w:r>
          </w:p>
        </w:tc>
      </w:tr>
      <w:tr w:rsidR="00097719" w14:paraId="4E1A937F" w14:textId="77777777" w:rsidTr="00097719">
        <w:trPr>
          <w:trHeight w:val="512"/>
        </w:trPr>
        <w:tc>
          <w:tcPr>
            <w:tcW w:w="7012" w:type="dxa"/>
            <w:gridSpan w:val="3"/>
          </w:tcPr>
          <w:p w14:paraId="4E1F9549" w14:textId="77777777" w:rsidR="00097719" w:rsidRDefault="00097719" w:rsidP="000977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38" w:type="dxa"/>
          </w:tcPr>
          <w:p w14:paraId="2CAEEF2E" w14:textId="7530D5B8" w:rsidR="00097719" w:rsidRDefault="00097719" w:rsidP="0009771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.975</w:t>
            </w:r>
          </w:p>
        </w:tc>
      </w:tr>
    </w:tbl>
    <w:p w14:paraId="7EAB0E23" w14:textId="77777777" w:rsidR="0026490F" w:rsidRDefault="0026490F" w:rsidP="0026490F"/>
    <w:p w14:paraId="5E7317A2" w14:textId="16C14379" w:rsidR="00014D91" w:rsidRDefault="00097719" w:rsidP="0026490F">
      <w:pPr>
        <w:rPr>
          <w:lang w:val="en-US"/>
        </w:rPr>
      </w:pPr>
      <w:r>
        <w:rPr>
          <w:lang w:val="en-US"/>
        </w:rPr>
        <w:t xml:space="preserve">URM = N(2^(1/N) – </w:t>
      </w:r>
      <w:proofErr w:type="gramStart"/>
      <w:r>
        <w:rPr>
          <w:lang w:val="en-US"/>
        </w:rPr>
        <w:t>1 )</w:t>
      </w:r>
      <w:proofErr w:type="gramEnd"/>
    </w:p>
    <w:p w14:paraId="166D7E99" w14:textId="13F7C884" w:rsidR="00097719" w:rsidRDefault="00097719" w:rsidP="0026490F">
      <w:pPr>
        <w:rPr>
          <w:b/>
          <w:bCs/>
          <w:lang w:val="en-US"/>
        </w:rPr>
      </w:pPr>
      <w:r w:rsidRPr="00097719">
        <w:rPr>
          <w:b/>
          <w:bCs/>
          <w:lang w:val="en-US"/>
        </w:rPr>
        <w:tab/>
        <w:t>= 3*(2</w:t>
      </w:r>
      <w:proofErr w:type="gramStart"/>
      <w:r w:rsidRPr="00097719">
        <w:rPr>
          <w:b/>
          <w:bCs/>
          <w:lang w:val="en-US"/>
        </w:rPr>
        <w:t>^(</w:t>
      </w:r>
      <w:proofErr w:type="gramEnd"/>
      <w:r w:rsidRPr="00097719">
        <w:rPr>
          <w:b/>
          <w:bCs/>
          <w:lang w:val="en-US"/>
        </w:rPr>
        <w:t>1/3) -1) = 0.799</w:t>
      </w:r>
    </w:p>
    <w:p w14:paraId="760755C2" w14:textId="619A8379" w:rsidR="00097719" w:rsidRDefault="00097719" w:rsidP="0026490F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:-</w:t>
      </w:r>
      <w:proofErr w:type="gramEnd"/>
      <w:r>
        <w:rPr>
          <w:b/>
          <w:bCs/>
          <w:lang w:val="en-US"/>
        </w:rPr>
        <w:t xml:space="preserve"> U &gt; URM, the system need test</w:t>
      </w:r>
    </w:p>
    <w:p w14:paraId="2A99C2AA" w14:textId="6871CBA8" w:rsidR="00097719" w:rsidRPr="00097719" w:rsidRDefault="00097719" w:rsidP="00097719">
      <w:pPr>
        <w:pStyle w:val="ListParagraph"/>
        <w:numPr>
          <w:ilvl w:val="0"/>
          <w:numId w:val="5"/>
        </w:numPr>
      </w:pPr>
      <w:r w:rsidRPr="00097719">
        <w:t xml:space="preserve">Time required for T1 is W1(5) = 2.5 + 0 = 2.5ms </w:t>
      </w:r>
    </w:p>
    <w:p w14:paraId="67CDB3AB" w14:textId="5872972B" w:rsidR="00097719" w:rsidRPr="00097719" w:rsidRDefault="00097719" w:rsidP="00097719">
      <w:pPr>
        <w:ind w:left="720" w:firstLine="720"/>
      </w:pPr>
      <w:r w:rsidRPr="00097719">
        <w:t xml:space="preserve">• </w:t>
      </w:r>
      <w:r w:rsidRPr="00097719">
        <w:rPr>
          <w:b/>
          <w:bCs/>
        </w:rPr>
        <w:t>2.5 &lt; 5 (T1 is schedulable)</w:t>
      </w:r>
      <w:r w:rsidRPr="00097719">
        <w:rPr>
          <w:b/>
          <w:bCs/>
        </w:rPr>
        <w:br/>
      </w:r>
      <w:r w:rsidRPr="00097719">
        <w:t>2.</w:t>
      </w:r>
      <w:r>
        <w:rPr>
          <w:lang w:val="en-US"/>
        </w:rPr>
        <w:t xml:space="preserve"> </w:t>
      </w:r>
      <w:r w:rsidRPr="00097719">
        <w:t xml:space="preserve">Time required for T2 is W2(15) = 4.5 + (2.5*3) = 12ms </w:t>
      </w:r>
    </w:p>
    <w:p w14:paraId="5972A500" w14:textId="38CEE080" w:rsidR="00097719" w:rsidRPr="00097719" w:rsidRDefault="00097719" w:rsidP="00097719">
      <w:pPr>
        <w:ind w:left="720" w:firstLine="720"/>
      </w:pPr>
      <w:r w:rsidRPr="00097719">
        <w:t xml:space="preserve">• </w:t>
      </w:r>
      <w:r w:rsidRPr="00097719">
        <w:rPr>
          <w:b/>
          <w:bCs/>
        </w:rPr>
        <w:t>12.5 &lt;15 (T2 is schedulable)</w:t>
      </w:r>
      <w:r w:rsidRPr="00097719">
        <w:rPr>
          <w:b/>
          <w:bCs/>
        </w:rPr>
        <w:br/>
      </w:r>
      <w:r w:rsidRPr="00097719">
        <w:t>3.</w:t>
      </w:r>
      <w:r>
        <w:rPr>
          <w:lang w:val="en-US"/>
        </w:rPr>
        <w:t xml:space="preserve"> </w:t>
      </w:r>
      <w:r w:rsidRPr="00097719">
        <w:t xml:space="preserve">Time required for T3 is W3(20) = 3.5 + (4.5*2) + (2.5*4) = 22.5ms </w:t>
      </w:r>
    </w:p>
    <w:p w14:paraId="1E30D0D6" w14:textId="77777777" w:rsidR="00097719" w:rsidRPr="00097719" w:rsidRDefault="00097719" w:rsidP="00097719">
      <w:pPr>
        <w:ind w:left="720" w:firstLine="720"/>
      </w:pPr>
      <w:r w:rsidRPr="00097719">
        <w:t xml:space="preserve">• </w:t>
      </w:r>
      <w:r w:rsidRPr="00097719">
        <w:rPr>
          <w:b/>
          <w:bCs/>
        </w:rPr>
        <w:t xml:space="preserve">22.5 &gt; 20 (T3 is not schedulable) </w:t>
      </w:r>
    </w:p>
    <w:p w14:paraId="53A0D407" w14:textId="21A41D32" w:rsidR="00014D91" w:rsidRDefault="00F953C4" w:rsidP="00F953C4">
      <w:pPr>
        <w:pStyle w:val="Heading1"/>
        <w:rPr>
          <w:lang w:val="en-US"/>
        </w:rPr>
      </w:pPr>
      <w:proofErr w:type="spellStart"/>
      <w:r w:rsidRPr="00F953C4">
        <w:rPr>
          <w:lang w:val="en-US"/>
        </w:rPr>
        <w:lastRenderedPageBreak/>
        <w:t>Simso</w:t>
      </w:r>
      <w:proofErr w:type="spellEnd"/>
    </w:p>
    <w:p w14:paraId="2CF068A0" w14:textId="77777777" w:rsidR="00AD5486" w:rsidRPr="00AD5486" w:rsidRDefault="00AD5486" w:rsidP="00AD5486">
      <w:pPr>
        <w:rPr>
          <w:lang w:val="en-US"/>
        </w:rPr>
      </w:pPr>
    </w:p>
    <w:p w14:paraId="072D4B8D" w14:textId="3F1E23B0" w:rsidR="00AD5486" w:rsidRDefault="00AD5486" w:rsidP="00AD5486">
      <w:pPr>
        <w:rPr>
          <w:lang w:val="en-US"/>
        </w:rPr>
      </w:pPr>
    </w:p>
    <w:p w14:paraId="1E55B92E" w14:textId="77777777" w:rsidR="00DA324D" w:rsidRDefault="00DA324D" w:rsidP="00AD5486">
      <w:pPr>
        <w:rPr>
          <w:lang w:val="en-US"/>
        </w:rPr>
      </w:pPr>
    </w:p>
    <w:p w14:paraId="45DB4919" w14:textId="54A28B8E" w:rsidR="00DA324D" w:rsidRDefault="00DA324D" w:rsidP="00DA324D">
      <w:pPr>
        <w:bidi/>
        <w:rPr>
          <w:noProof/>
          <w:lang w:val="ar-SA"/>
        </w:rPr>
      </w:pPr>
      <w:r>
        <w:rPr>
          <w:rFonts w:hint="cs"/>
          <w:noProof/>
          <w:rtl/>
          <w:lang w:val="ar-SA"/>
        </w:rPr>
        <w:drawing>
          <wp:inline distT="0" distB="0" distL="0" distR="0" wp14:anchorId="78AFE577" wp14:editId="23ADAE15">
            <wp:extent cx="5943600" cy="2667000"/>
            <wp:effectExtent l="0" t="0" r="0" b="0"/>
            <wp:docPr id="88068229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82293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51AC" w14:textId="77777777" w:rsidR="00DA324D" w:rsidRDefault="00DA324D" w:rsidP="00DA324D">
      <w:pPr>
        <w:bidi/>
        <w:rPr>
          <w:noProof/>
          <w:lang w:val="ar-SA"/>
        </w:rPr>
      </w:pPr>
    </w:p>
    <w:p w14:paraId="31D773D3" w14:textId="77777777" w:rsidR="00DA324D" w:rsidRDefault="00DA324D" w:rsidP="00DA324D">
      <w:pPr>
        <w:bidi/>
        <w:jc w:val="right"/>
        <w:rPr>
          <w:noProof/>
          <w:lang w:val="ar-SA"/>
        </w:rPr>
      </w:pPr>
    </w:p>
    <w:p w14:paraId="3637B776" w14:textId="4C6DF832" w:rsidR="00DA324D" w:rsidRDefault="00DA324D" w:rsidP="00DA324D">
      <w:pPr>
        <w:bidi/>
        <w:jc w:val="right"/>
        <w:rPr>
          <w:noProof/>
          <w:rtl/>
          <w:lang w:val="ar-SA"/>
        </w:rPr>
      </w:pPr>
      <w:r>
        <w:rPr>
          <w:noProof/>
          <w:rtl/>
          <w:lang w:val="ar-SA"/>
        </w:rPr>
        <w:drawing>
          <wp:inline distT="0" distB="0" distL="0" distR="0" wp14:anchorId="0924B22F" wp14:editId="255CFE2A">
            <wp:extent cx="3318933" cy="3447824"/>
            <wp:effectExtent l="0" t="0" r="0" b="0"/>
            <wp:docPr id="2046356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56132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134" cy="34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1039" w14:textId="77777777" w:rsidR="00DA324D" w:rsidRPr="00DA324D" w:rsidRDefault="00DA324D" w:rsidP="00DA324D">
      <w:pPr>
        <w:bidi/>
        <w:rPr>
          <w:lang w:val="ar-SA"/>
        </w:rPr>
      </w:pPr>
    </w:p>
    <w:p w14:paraId="76E3D4BD" w14:textId="77777777" w:rsidR="00DA324D" w:rsidRDefault="00DA324D" w:rsidP="00DA324D">
      <w:pPr>
        <w:bidi/>
        <w:rPr>
          <w:noProof/>
          <w:lang w:val="ar-SA"/>
        </w:rPr>
      </w:pPr>
    </w:p>
    <w:p w14:paraId="5423E9A2" w14:textId="00C6D98D" w:rsidR="00DA324D" w:rsidRDefault="00DA324D" w:rsidP="00DA324D">
      <w:pPr>
        <w:tabs>
          <w:tab w:val="left" w:pos="6840"/>
        </w:tabs>
        <w:bidi/>
        <w:rPr>
          <w:lang w:val="ar-SA"/>
        </w:rPr>
      </w:pPr>
      <w:r>
        <w:rPr>
          <w:rtl/>
          <w:lang w:val="ar-SA"/>
        </w:rPr>
        <w:tab/>
      </w:r>
    </w:p>
    <w:p w14:paraId="4CCC0EDF" w14:textId="4B637141" w:rsidR="00DA324D" w:rsidRDefault="00DA324D">
      <w:pPr>
        <w:rPr>
          <w:lang w:val="ar-SA"/>
        </w:rPr>
      </w:pPr>
      <w:r>
        <w:rPr>
          <w:lang w:val="ar-SA"/>
        </w:rPr>
        <w:br w:type="page"/>
      </w:r>
    </w:p>
    <w:p w14:paraId="40FCA833" w14:textId="48AB4DDA" w:rsidR="00DA324D" w:rsidRPr="00DA324D" w:rsidRDefault="00DA324D" w:rsidP="00DA324D">
      <w:pPr>
        <w:tabs>
          <w:tab w:val="left" w:pos="6840"/>
        </w:tabs>
        <w:bidi/>
        <w:rPr>
          <w:rtl/>
          <w:lang w:val="ar-SA"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6ED675B7" wp14:editId="74786A4C">
            <wp:extent cx="6452010" cy="2396067"/>
            <wp:effectExtent l="0" t="0" r="0" b="4445"/>
            <wp:docPr id="87540406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04068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289" cy="24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24D" w:rsidRPr="00DA324D" w:rsidSect="008F5190"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836E" w14:textId="77777777" w:rsidR="005D61CF" w:rsidRDefault="005D61CF" w:rsidP="008F5190">
      <w:r>
        <w:separator/>
      </w:r>
    </w:p>
  </w:endnote>
  <w:endnote w:type="continuationSeparator" w:id="0">
    <w:p w14:paraId="2732559C" w14:textId="77777777" w:rsidR="005D61CF" w:rsidRDefault="005D61CF" w:rsidP="008F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14ED" w14:textId="77777777" w:rsidR="005D61CF" w:rsidRDefault="005D61CF" w:rsidP="008F5190">
      <w:r>
        <w:separator/>
      </w:r>
    </w:p>
  </w:footnote>
  <w:footnote w:type="continuationSeparator" w:id="0">
    <w:p w14:paraId="642F4B33" w14:textId="77777777" w:rsidR="005D61CF" w:rsidRDefault="005D61CF" w:rsidP="008F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04FEB"/>
    <w:multiLevelType w:val="hybridMultilevel"/>
    <w:tmpl w:val="C1183FF8"/>
    <w:lvl w:ilvl="0" w:tplc="86A4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435"/>
    <w:multiLevelType w:val="multilevel"/>
    <w:tmpl w:val="61B2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65E7A"/>
    <w:multiLevelType w:val="multilevel"/>
    <w:tmpl w:val="5224C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D77F35"/>
    <w:multiLevelType w:val="multilevel"/>
    <w:tmpl w:val="D98E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40EC3"/>
    <w:multiLevelType w:val="hybridMultilevel"/>
    <w:tmpl w:val="B8D6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CBE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36289">
    <w:abstractNumId w:val="1"/>
  </w:num>
  <w:num w:numId="2" w16cid:durableId="177819709">
    <w:abstractNumId w:val="4"/>
  </w:num>
  <w:num w:numId="3" w16cid:durableId="1111633595">
    <w:abstractNumId w:val="3"/>
  </w:num>
  <w:num w:numId="4" w16cid:durableId="907232161">
    <w:abstractNumId w:val="2"/>
  </w:num>
  <w:num w:numId="5" w16cid:durableId="128307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D4"/>
    <w:rsid w:val="00014D91"/>
    <w:rsid w:val="00093F6A"/>
    <w:rsid w:val="00097719"/>
    <w:rsid w:val="0026490F"/>
    <w:rsid w:val="002F73A8"/>
    <w:rsid w:val="00317CF8"/>
    <w:rsid w:val="005D61CF"/>
    <w:rsid w:val="005F23FB"/>
    <w:rsid w:val="008F5190"/>
    <w:rsid w:val="009B12D4"/>
    <w:rsid w:val="00AD5486"/>
    <w:rsid w:val="00DA1B6A"/>
    <w:rsid w:val="00DA324D"/>
    <w:rsid w:val="00DB009D"/>
    <w:rsid w:val="00F9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A1F4"/>
  <w15:chartTrackingRefBased/>
  <w15:docId w15:val="{2A96A5A6-501E-B248-A7A8-7ED2D676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519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519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5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90"/>
  </w:style>
  <w:style w:type="paragraph" w:styleId="Footer">
    <w:name w:val="footer"/>
    <w:basedOn w:val="Normal"/>
    <w:link w:val="FooterChar"/>
    <w:uiPriority w:val="99"/>
    <w:unhideWhenUsed/>
    <w:rsid w:val="008F5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190"/>
  </w:style>
  <w:style w:type="character" w:customStyle="1" w:styleId="Heading1Char">
    <w:name w:val="Heading 1 Char"/>
    <w:basedOn w:val="DefaultParagraphFont"/>
    <w:link w:val="Heading1"/>
    <w:uiPriority w:val="9"/>
    <w:rsid w:val="008F5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5190"/>
    <w:pPr>
      <w:ind w:left="720"/>
      <w:contextualSpacing/>
    </w:pPr>
  </w:style>
  <w:style w:type="table" w:styleId="TableGrid">
    <w:name w:val="Table Grid"/>
    <w:basedOn w:val="TableNormal"/>
    <w:uiPriority w:val="39"/>
    <w:rsid w:val="008F5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49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9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0608869A67DA40AC304A0B2AB8A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BAA8-C037-9241-B8E5-F226DA3560CD}"/>
      </w:docPartPr>
      <w:docPartBody>
        <w:p w:rsidR="005B6FA6" w:rsidRDefault="00604D07" w:rsidP="00604D07">
          <w:pPr>
            <w:pStyle w:val="390608869A67DA40AC304A0B2AB8A89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B7A0FFFF899FA418EC8931C7DE05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0D877-C8F1-0141-BE81-A36CD92DC089}"/>
      </w:docPartPr>
      <w:docPartBody>
        <w:p w:rsidR="005B6FA6" w:rsidRDefault="00604D07" w:rsidP="00604D07">
          <w:pPr>
            <w:pStyle w:val="FB7A0FFFF899FA418EC8931C7DE052B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D07"/>
    <w:rsid w:val="000D5C43"/>
    <w:rsid w:val="005B6FA6"/>
    <w:rsid w:val="00604D07"/>
    <w:rsid w:val="00C9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E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0608869A67DA40AC304A0B2AB8A897">
    <w:name w:val="390608869A67DA40AC304A0B2AB8A897"/>
    <w:rsid w:val="00604D07"/>
  </w:style>
  <w:style w:type="paragraph" w:customStyle="1" w:styleId="FB7A0FFFF899FA418EC8931C7DE052B6">
    <w:name w:val="FB7A0FFFF899FA418EC8931C7DE052B6"/>
    <w:rsid w:val="00604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2A991-7A0F-1348-A8E0-4D9D11E3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care system design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ing analysis</dc:title>
  <dc:subject>RTOS TASK</dc:subject>
  <dc:creator>Youssef Ahmed Abbas Mohamed</dc:creator>
  <cp:keywords/>
  <dc:description/>
  <cp:lastModifiedBy>Youssef Ahmed Abbas Mohamed</cp:lastModifiedBy>
  <cp:revision>3</cp:revision>
  <dcterms:created xsi:type="dcterms:W3CDTF">2023-07-14T11:41:00Z</dcterms:created>
  <dcterms:modified xsi:type="dcterms:W3CDTF">2023-07-14T12:04:00Z</dcterms:modified>
</cp:coreProperties>
</file>